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A254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254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осмотр </w:t>
      </w:r>
      <w:r w:rsidRPr="00A25444">
        <w:rPr>
          <w:rFonts w:ascii="Times New Roman" w:hAnsi="Times New Roman" w:cs="Times New Roman"/>
          <w:b/>
          <w:sz w:val="24"/>
          <w:szCs w:val="24"/>
        </w:rPr>
        <w:t>благоустройства дворовой территории</w:t>
      </w:r>
      <w:r w:rsidR="00186D7D">
        <w:rPr>
          <w:rFonts w:ascii="Times New Roman" w:hAnsi="Times New Roman" w:cs="Times New Roman"/>
          <w:b/>
          <w:sz w:val="24"/>
          <w:szCs w:val="24"/>
        </w:rPr>
        <w:t xml:space="preserve"> по адресу </w:t>
      </w:r>
      <w:r w:rsidR="00186D7D" w:rsidRPr="00186D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л</w:t>
      </w:r>
      <w:r w:rsidR="00186D7D" w:rsidRPr="00186D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186D7D" w:rsidRPr="00186D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акко и Ванцетти д</w:t>
      </w:r>
      <w:r w:rsidR="00186D7D" w:rsidRPr="00186D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м</w:t>
      </w:r>
      <w:r w:rsidR="00186D7D" w:rsidRPr="00186D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№26</w:t>
      </w:r>
      <w:r w:rsidR="00186D7D" w:rsidRPr="00186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ключённый в" План работ по благоустройству дворовых территорий" на сезон 2019 года.</w:t>
      </w:r>
    </w:p>
    <w:p w:rsidR="00032953" w:rsidRDefault="00032953" w:rsidP="00186D7D">
      <w:pPr>
        <w:spacing w:line="240" w:lineRule="auto"/>
        <w:ind w:firstLine="709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A25444">
        <w:rPr>
          <w:rFonts w:ascii="Times New Roman" w:hAnsi="Times New Roman" w:cs="Times New Roman"/>
          <w:b/>
          <w:iCs/>
          <w:sz w:val="24"/>
          <w:szCs w:val="24"/>
        </w:rPr>
        <w:t>октябрь</w:t>
      </w:r>
      <w:r w:rsidR="00A25444"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 месяц</w:t>
      </w:r>
      <w:r w:rsidR="00A25444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186D7D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A25444">
        <w:rPr>
          <w:rFonts w:ascii="Times New Roman" w:hAnsi="Times New Roman" w:cs="Times New Roman"/>
          <w:b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дворовой территории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</w:t>
      </w:r>
      <w:proofErr w:type="spellStart"/>
      <w:r w:rsidRPr="008B0117">
        <w:rPr>
          <w:iCs/>
          <w:sz w:val="24"/>
          <w:szCs w:val="24"/>
        </w:rPr>
        <w:t>и.о</w:t>
      </w:r>
      <w:proofErr w:type="spellEnd"/>
      <w:r w:rsidRPr="008B0117">
        <w:rPr>
          <w:iCs/>
          <w:sz w:val="24"/>
          <w:szCs w:val="24"/>
        </w:rPr>
        <w:t>. председателя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186D7D" w:rsidRDefault="008B7207" w:rsidP="00A254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A25444" w:rsidRPr="00A25444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«Формирование комфортной городской среды» провела общественный контроль благоустройства дворовой территории по адресу </w:t>
      </w:r>
      <w:r w:rsidR="00186D7D" w:rsidRPr="00186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</w:t>
      </w:r>
      <w:r w:rsidR="00186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6D7D" w:rsidRPr="00186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кко и Ванцетти д</w:t>
      </w:r>
      <w:r w:rsidR="00186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186D7D" w:rsidRPr="00186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26</w:t>
      </w:r>
    </w:p>
    <w:p w:rsidR="00186D7D" w:rsidRDefault="00186D7D" w:rsidP="00186D7D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6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ка показала: на названном объекте произведены работы по установке бордюрного камня, ремонту дорожных покрытий, обустройству парковочного пространства. Произведена укладка нового асфальтового покрытия на тротуарах и к подъездам МКД, приведена в нормативное состояние пешеходная дорожка между домами №26 и №26А.</w:t>
      </w:r>
    </w:p>
    <w:p w:rsidR="00A25444" w:rsidRPr="00186D7D" w:rsidRDefault="00186D7D" w:rsidP="00186D7D">
      <w:pPr>
        <w:spacing w:after="120" w:line="240" w:lineRule="auto"/>
        <w:ind w:firstLine="709"/>
        <w:jc w:val="both"/>
        <w:rPr>
          <w:sz w:val="24"/>
          <w:szCs w:val="24"/>
        </w:rPr>
      </w:pPr>
      <w:r w:rsidRPr="00186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сией отмечено, работы выполнены в соответствии со СНиП, замечаний нет. Жители довольны качеством работ и новым видом дворовой территории. По данным проверки составлен АКТ.</w:t>
      </w:r>
    </w:p>
    <w:p w:rsidR="00186D7D" w:rsidRDefault="00186D7D" w:rsidP="00A25444">
      <w:pPr>
        <w:spacing w:after="120" w:line="240" w:lineRule="auto"/>
        <w:ind w:firstLine="709"/>
        <w:jc w:val="both"/>
        <w:rPr>
          <w:sz w:val="24"/>
          <w:szCs w:val="24"/>
        </w:rPr>
      </w:pPr>
    </w:p>
    <w:p w:rsidR="00186D7D" w:rsidRPr="00A25444" w:rsidRDefault="00186D7D" w:rsidP="00A25444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DF5BC7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едседател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2B26EF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5444" w:rsidRDefault="00A25444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6F09" w:rsidRDefault="003A6F09" w:rsidP="002B26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87128" w:rsidRDefault="00186D7D" w:rsidP="00787128">
      <w:pPr>
        <w:rPr>
          <w:rFonts w:ascii="Times New Roman" w:hAnsi="Times New Roman" w:cs="Times New Roman"/>
          <w:sz w:val="24"/>
          <w:szCs w:val="24"/>
        </w:rPr>
      </w:pPr>
      <w:r w:rsidRPr="00186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600000"/>
            <wp:effectExtent l="0" t="0" r="0" b="635"/>
            <wp:docPr id="9" name="Рисунок 9" descr="C:\Users\admindl\Downloads\IMG_20191107_065846_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191107_065846_8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186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600000"/>
            <wp:effectExtent l="0" t="0" r="0" b="635"/>
            <wp:docPr id="11" name="Рисунок 11" descr="C:\Users\admindl\Downloads\IMG_20191107_065846_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IMG_20191107_065846_8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Default="00186D7D" w:rsidP="00787128">
      <w:pPr>
        <w:rPr>
          <w:rFonts w:ascii="Times New Roman" w:hAnsi="Times New Roman" w:cs="Times New Roman"/>
          <w:sz w:val="24"/>
          <w:szCs w:val="24"/>
        </w:rPr>
      </w:pPr>
      <w:r w:rsidRPr="00186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600000"/>
            <wp:effectExtent l="0" t="0" r="0" b="635"/>
            <wp:docPr id="10" name="Рисунок 10" descr="C:\Users\admindl\Downloads\IMG_20191107_065846_86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191107_065846_868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186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600000"/>
            <wp:effectExtent l="0" t="0" r="0" b="635"/>
            <wp:docPr id="12" name="Рисунок 12" descr="C:\Users\admindl\Downloads\IMG_20191107_065846_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IMG_20191107_065846_8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F7" w:rsidRDefault="00186D7D" w:rsidP="00787128">
      <w:pPr>
        <w:rPr>
          <w:rFonts w:ascii="Times New Roman" w:hAnsi="Times New Roman" w:cs="Times New Roman"/>
          <w:sz w:val="24"/>
          <w:szCs w:val="24"/>
        </w:rPr>
      </w:pPr>
      <w:r w:rsidRPr="00186D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19495" cy="7647931"/>
            <wp:effectExtent l="0" t="0" r="0" b="0"/>
            <wp:docPr id="13" name="Рисунок 13" descr="C:\Users\admindl\Downloads\IMG_20191107_065846_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IMG_20191107_065846_86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64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06F7" w:rsidRDefault="00A506F7" w:rsidP="00787128">
      <w:pPr>
        <w:rPr>
          <w:rFonts w:ascii="Times New Roman" w:hAnsi="Times New Roman" w:cs="Times New Roman"/>
          <w:sz w:val="24"/>
          <w:szCs w:val="24"/>
        </w:rPr>
      </w:pPr>
    </w:p>
    <w:p w:rsidR="00787128" w:rsidRDefault="00A506F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7128" w:rsidRDefault="00787128" w:rsidP="00787128">
      <w:pPr>
        <w:rPr>
          <w:rFonts w:ascii="Times New Roman" w:hAnsi="Times New Roman" w:cs="Times New Roman"/>
          <w:sz w:val="24"/>
          <w:szCs w:val="24"/>
        </w:rPr>
      </w:pPr>
    </w:p>
    <w:sectPr w:rsidR="00787128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45FC5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20AD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709D5-3C60-439E-8F4A-D749C8B4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2</cp:revision>
  <cp:lastPrinted>2019-11-07T13:20:00Z</cp:lastPrinted>
  <dcterms:created xsi:type="dcterms:W3CDTF">2019-11-07T13:21:00Z</dcterms:created>
  <dcterms:modified xsi:type="dcterms:W3CDTF">2019-11-07T13:21:00Z</dcterms:modified>
</cp:coreProperties>
</file>